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42" w:rsidRPr="00F91386" w:rsidRDefault="0078134E" w:rsidP="00D27686">
      <w:pPr>
        <w:spacing w:line="360" w:lineRule="auto"/>
        <w:rPr>
          <w:rFonts w:ascii="Times New Roman" w:hAnsi="Times New Roman" w:cs="Times New Roman"/>
          <w:b/>
          <w:sz w:val="72"/>
          <w:szCs w:val="72"/>
          <w:lang w:val="hr-BA"/>
        </w:rPr>
      </w:pPr>
      <w:r w:rsidRPr="00F91386">
        <w:rPr>
          <w:rFonts w:ascii="Times New Roman" w:hAnsi="Times New Roman" w:cs="Times New Roman"/>
          <w:b/>
          <w:sz w:val="72"/>
          <w:szCs w:val="72"/>
          <w:lang w:val="hr-BA"/>
        </w:rPr>
        <w:t>SKRIPTNI JEZICI PROJEKT</w:t>
      </w:r>
    </w:p>
    <w:p w:rsidR="0078134E" w:rsidRPr="00F91386" w:rsidRDefault="0078134E" w:rsidP="00D27686">
      <w:pPr>
        <w:spacing w:line="360" w:lineRule="auto"/>
        <w:rPr>
          <w:rFonts w:ascii="Times New Roman" w:hAnsi="Times New Roman" w:cs="Times New Roman"/>
          <w:b/>
          <w:sz w:val="72"/>
          <w:szCs w:val="72"/>
          <w:lang w:val="hr-BA"/>
        </w:rPr>
      </w:pPr>
      <w:r w:rsidRPr="00F91386">
        <w:rPr>
          <w:rFonts w:ascii="Times New Roman" w:hAnsi="Times New Roman" w:cs="Times New Roman"/>
          <w:b/>
          <w:sz w:val="72"/>
          <w:szCs w:val="72"/>
          <w:lang w:val="hr-BA"/>
        </w:rPr>
        <w:t>CONNECT 4 IGRA</w:t>
      </w: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78134E" w:rsidRPr="00D27686" w:rsidRDefault="0078134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D27686" w:rsidRPr="00D27686" w:rsidRDefault="00D2768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D27686" w:rsidRPr="00D27686" w:rsidRDefault="00D2768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F91386" w:rsidRDefault="00F91386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F91386" w:rsidRDefault="00F91386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F91386" w:rsidRDefault="00F91386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F91386" w:rsidRDefault="00F91386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F91386" w:rsidRDefault="00F91386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78134E" w:rsidRPr="00F91386" w:rsidRDefault="0078134E" w:rsidP="00F91386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F91386"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Sadržaj</w:t>
      </w:r>
    </w:p>
    <w:p w:rsidR="0078134E" w:rsidRPr="00D27686" w:rsidRDefault="000F4F3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1.Uvod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1.1. Connect 4 pravila i opis igre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1.2. Python i zašto je najbolji izbor za kreiranje ovakvog tipa video igara</w:t>
      </w:r>
    </w:p>
    <w:p w:rsidR="0078134E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2. Glavni dio programa 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2.2. Importi</w:t>
      </w:r>
      <w:r w:rsidR="00A65CE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 def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iniranje veličina igraće ploče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 Funckije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1. Funkcija za kreiranje virtualne igraće ploče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2. Fu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nkci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ja za postavljanje diskova u polj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nutar igraće ploče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3. Funckija koja provjerava valjanost lokacije</w:t>
      </w:r>
    </w:p>
    <w:p w:rsidR="00092F3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4. Funckija koja dobavlja novi slobodni red</w:t>
      </w:r>
    </w:p>
    <w:p w:rsidR="002E252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5</w:t>
      </w:r>
      <w:r w:rsidR="002E252C" w:rsidRPr="00D27686">
        <w:rPr>
          <w:rFonts w:ascii="Times New Roman" w:hAnsi="Times New Roman" w:cs="Times New Roman"/>
          <w:sz w:val="24"/>
          <w:szCs w:val="24"/>
          <w:lang w:val="hr-BA"/>
        </w:rPr>
        <w:t>. Funckija koja iscrtava igraću ploču</w:t>
      </w:r>
    </w:p>
    <w:p w:rsidR="002E252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6</w:t>
      </w:r>
      <w:r w:rsidR="002E252C" w:rsidRPr="00D27686">
        <w:rPr>
          <w:rFonts w:ascii="Times New Roman" w:hAnsi="Times New Roman" w:cs="Times New Roman"/>
          <w:sz w:val="24"/>
          <w:szCs w:val="24"/>
          <w:lang w:val="hr-BA"/>
        </w:rPr>
        <w:t>. Funckija koja prepoznaje pobjednički potez</w:t>
      </w:r>
    </w:p>
    <w:p w:rsidR="002E252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3.7</w:t>
      </w:r>
      <w:r w:rsidR="002E252C" w:rsidRPr="00D27686">
        <w:rPr>
          <w:rFonts w:ascii="Times New Roman" w:hAnsi="Times New Roman" w:cs="Times New Roman"/>
          <w:sz w:val="24"/>
          <w:szCs w:val="24"/>
          <w:lang w:val="hr-BA"/>
        </w:rPr>
        <w:t>. Funkcija koja crta po igraćoj ploči</w:t>
      </w:r>
    </w:p>
    <w:p w:rsidR="006B3B01" w:rsidRDefault="006B3B0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4. Literatura</w:t>
      </w:r>
    </w:p>
    <w:p w:rsidR="00F91386" w:rsidRPr="00D27686" w:rsidRDefault="00F9138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5. Popis slika i tablica</w:t>
      </w:r>
    </w:p>
    <w:p w:rsidR="002E252C" w:rsidRPr="00D27686" w:rsidRDefault="002E252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6B3B01" w:rsidRPr="00D27686" w:rsidRDefault="006B3B0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6B3B01" w:rsidRPr="00D27686" w:rsidRDefault="006B3B0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6B3B01" w:rsidRPr="00D27686" w:rsidRDefault="006B3B0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F91386" w:rsidRDefault="00F91386" w:rsidP="00F91386">
      <w:pPr>
        <w:spacing w:before="600" w:after="360"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0F4F36" w:rsidRPr="00F91386" w:rsidRDefault="00D47F24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1.UVOD</w:t>
      </w:r>
    </w:p>
    <w:p w:rsidR="0037644C" w:rsidRPr="00D27686" w:rsidRDefault="00B810A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ovom projektu je poznata dječija igra Connect 4 prikazana i funkcionalno obrađena</w:t>
      </w:r>
      <w:r w:rsidR="000F4F36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za igranje na računal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37644C" w:rsidRPr="00D27686" w:rsidRDefault="0037644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ama igra je kompletno napisana u python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 programskom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jeziku iz razloga što je python sam po sebi vrlo moćan program kojeg danas ne koriste samo programeri već i matematičari,analitičari podataka,znanstvenici itd</w:t>
      </w:r>
    </w:p>
    <w:p w:rsidR="0037644C" w:rsidRPr="00D27686" w:rsidRDefault="0037644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B810AC" w:rsidRPr="00D27686" w:rsidRDefault="00D47F24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ython omogućava ogr</w:t>
      </w:r>
      <w:r w:rsidR="000F4F36" w:rsidRPr="00D27686">
        <w:rPr>
          <w:rFonts w:ascii="Times New Roman" w:hAnsi="Times New Roman" w:cs="Times New Roman"/>
          <w:sz w:val="24"/>
          <w:szCs w:val="24"/>
          <w:lang w:val="hr-BA"/>
        </w:rPr>
        <w:t>oman broj biblioteka i alata, 'friendly' sintaksu za što lakše kreiranje ovakve ,a i kompl</w:t>
      </w:r>
      <w:r>
        <w:rPr>
          <w:rFonts w:ascii="Times New Roman" w:hAnsi="Times New Roman" w:cs="Times New Roman"/>
          <w:sz w:val="24"/>
          <w:szCs w:val="24"/>
          <w:lang w:val="hr-BA"/>
        </w:rPr>
        <w:t>iciranijih</w:t>
      </w:r>
      <w:r w:rsidR="000F4F36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video-igara/programa. Sam program se sastoji od </w:t>
      </w:r>
      <w:r w:rsidR="008D5381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150 linija koda, 7 funkcija(funckije za kreiranje igraće tablice, printanje igraće tablice, postavljanje </w:t>
      </w:r>
      <w:r>
        <w:rPr>
          <w:rFonts w:ascii="Times New Roman" w:hAnsi="Times New Roman" w:cs="Times New Roman"/>
          <w:sz w:val="24"/>
          <w:szCs w:val="24"/>
          <w:lang w:val="hr-BA"/>
        </w:rPr>
        <w:t>diskova</w:t>
      </w:r>
      <w:r w:rsidR="008D5381" w:rsidRPr="00D27686">
        <w:rPr>
          <w:rFonts w:ascii="Times New Roman" w:hAnsi="Times New Roman" w:cs="Times New Roman"/>
          <w:sz w:val="24"/>
          <w:szCs w:val="24"/>
          <w:lang w:val="hr-BA"/>
        </w:rPr>
        <w:t>, prelaska u novi red, funckija za određivanje pobjednika, crtanje igraće tablice)</w:t>
      </w:r>
      <w:r w:rsidR="00B810A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D5381" w:rsidRPr="00D27686">
        <w:rPr>
          <w:rFonts w:ascii="Times New Roman" w:hAnsi="Times New Roman" w:cs="Times New Roman"/>
          <w:sz w:val="24"/>
          <w:szCs w:val="24"/>
          <w:lang w:val="hr-BA"/>
        </w:rPr>
        <w:t>i 4 importa među kojima je pygame import koji ima najviše zasluga za kreiranje ove video igre.</w:t>
      </w:r>
    </w:p>
    <w:p w:rsidR="004F34CF" w:rsidRPr="00D27686" w:rsidRDefault="008D538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24" w:rsidRDefault="00964256" w:rsidP="00D47F24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1.1. slika-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Primjer p</w:t>
      </w:r>
      <w:r w:rsidR="008D5381" w:rsidRPr="00D27686">
        <w:rPr>
          <w:rFonts w:ascii="Times New Roman" w:hAnsi="Times New Roman" w:cs="Times New Roman"/>
          <w:sz w:val="24"/>
          <w:szCs w:val="24"/>
          <w:lang w:val="hr-BA"/>
        </w:rPr>
        <w:t>ython sintakse</w:t>
      </w:r>
    </w:p>
    <w:p w:rsidR="00D47F24" w:rsidRDefault="00D47F24" w:rsidP="00D47F24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8D5381" w:rsidRPr="00D47F24" w:rsidRDefault="008D5381" w:rsidP="00D47F24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F91386"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1.</w:t>
      </w:r>
      <w:r w:rsidR="00D47F24">
        <w:rPr>
          <w:rFonts w:ascii="Times New Roman" w:hAnsi="Times New Roman" w:cs="Times New Roman"/>
          <w:b/>
          <w:sz w:val="32"/>
          <w:szCs w:val="32"/>
          <w:lang w:val="hr-BA"/>
        </w:rPr>
        <w:t>1. CONNECT 4 PRAVILA I OPIS IGRE</w:t>
      </w:r>
    </w:p>
    <w:p w:rsidR="00B3512A" w:rsidRPr="00D27686" w:rsidRDefault="00B810A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Igra je namjenjena za minimalno dva igrača, pobjednik je onaj igrač koji prv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i složi 4 polja ist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boje </w:t>
      </w:r>
      <w:r w:rsidR="00B3512A" w:rsidRPr="00D27686">
        <w:rPr>
          <w:rFonts w:ascii="Times New Roman" w:hAnsi="Times New Roman" w:cs="Times New Roman"/>
          <w:sz w:val="24"/>
          <w:szCs w:val="24"/>
          <w:lang w:val="hr-BA"/>
        </w:rPr>
        <w:t>u horizontalnom,vertikalnom ili kosom smjeru.</w:t>
      </w:r>
    </w:p>
    <w:p w:rsidR="00AD5D2A" w:rsidRPr="00D27686" w:rsidRDefault="00B3512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okretanjem programa prvi igrač ima pra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>vo odabira jednog od sedam stupaca odnosno polj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a ko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jem će postaviti svoju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 odabir polja se vrši pomicanjem miša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 ulijevo ili udesno ,nakon što se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pozici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>onira iznad željenog stupca igrač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lijevim</w:t>
      </w:r>
      <w:r w:rsidR="00AD5D2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li desnim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klikom pokreće naredbu koja će postaviti nj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egov disk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a dno tog stupca 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akon toga boja 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diska 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>se automatski mjenja pa je na red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drugi igrač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 koji na isti način bira stupac u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kojem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 će pozicionirat svoj disk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>; ako se drugi igrač odluči za polje na kojem je prvi ig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rač predhodno pozicionirao svoj disk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disk 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>drugog igrača ć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>e se pozicionirati u istom stupcu,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ali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jedan red 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znad 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reda u kojem se nalazi 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 xml:space="preserve">disk </w:t>
      </w:r>
      <w:r w:rsidR="0037644C" w:rsidRPr="00D27686">
        <w:rPr>
          <w:rFonts w:ascii="Times New Roman" w:hAnsi="Times New Roman" w:cs="Times New Roman"/>
          <w:sz w:val="24"/>
          <w:szCs w:val="24"/>
          <w:lang w:val="hr-BA"/>
        </w:rPr>
        <w:t>protivničkog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grača.</w:t>
      </w:r>
    </w:p>
    <w:p w:rsidR="00AD5D2A" w:rsidRPr="00D27686" w:rsidRDefault="00AD5D2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rogramska traka na vrhu sadrži u krajnjem lijevom kutu natpis „pygame window“ i ikonu, a u krajnjem desnom kutu se nalazi ikon</w:t>
      </w:r>
      <w:r w:rsidR="00D47F24">
        <w:rPr>
          <w:rFonts w:ascii="Times New Roman" w:hAnsi="Times New Roman" w:cs="Times New Roman"/>
          <w:sz w:val="24"/>
          <w:szCs w:val="24"/>
          <w:lang w:val="hr-BA"/>
        </w:rPr>
        <w:t>a za izlazak iz programa i ikon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za minimalizaciju prozora.</w:t>
      </w:r>
      <w:r w:rsidR="00124742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AD5D2A" w:rsidRPr="00D27686" w:rsidRDefault="00AD5D2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214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je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F0" w:rsidRPr="00D27686" w:rsidRDefault="009642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1.2. slika-</w:t>
      </w:r>
      <w:r w:rsidR="00AD5D2A" w:rsidRPr="00D27686">
        <w:rPr>
          <w:rFonts w:ascii="Times New Roman" w:hAnsi="Times New Roman" w:cs="Times New Roman"/>
          <w:sz w:val="24"/>
          <w:szCs w:val="24"/>
          <w:lang w:val="hr-BA"/>
        </w:rPr>
        <w:t>Izgled Connect4 video igre</w:t>
      </w:r>
    </w:p>
    <w:p w:rsidR="00AD5D2A" w:rsidRPr="00D27686" w:rsidRDefault="00AD5D2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D47F24" w:rsidRDefault="00D47F24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D2A" w:rsidRPr="00F91386" w:rsidRDefault="00D47F24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1.2. PYTHON I ZAŠTO JE  NAJBOLJI IZBOR ZA KREIRANJE</w:t>
      </w:r>
      <w:r w:rsidR="00AD5D2A" w:rsidRPr="00F91386">
        <w:rPr>
          <w:rFonts w:ascii="Times New Roman" w:hAnsi="Times New Roman" w:cs="Times New Roman"/>
          <w:b/>
          <w:sz w:val="32"/>
          <w:szCs w:val="32"/>
          <w:lang w:val="hr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r-BA"/>
        </w:rPr>
        <w:t>OVAKVOG TIPA VIDEO IGARA</w:t>
      </w:r>
    </w:p>
    <w:p w:rsidR="00B810AC" w:rsidRPr="00D27686" w:rsidRDefault="008252F0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ama igra je kompletno n</w:t>
      </w:r>
      <w:r w:rsidR="00EF4699" w:rsidRPr="00D27686">
        <w:rPr>
          <w:rFonts w:ascii="Times New Roman" w:hAnsi="Times New Roman" w:cs="Times New Roman"/>
          <w:sz w:val="24"/>
          <w:szCs w:val="24"/>
          <w:lang w:val="hr-BA"/>
        </w:rPr>
        <w:t>apisana u python jeziku iz razloga što je python sam po seb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vrlo moćan program</w:t>
      </w:r>
      <w:r w:rsidR="00B810A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F4699" w:rsidRPr="00D27686">
        <w:rPr>
          <w:rFonts w:ascii="Times New Roman" w:hAnsi="Times New Roman" w:cs="Times New Roman"/>
          <w:sz w:val="24"/>
          <w:szCs w:val="24"/>
          <w:lang w:val="hr-BA"/>
        </w:rPr>
        <w:t>kojeg danas ne koriste samo programeri već i matematičari,analitičari podataka,znanstvenici itd.</w:t>
      </w:r>
    </w:p>
    <w:p w:rsidR="00EF4699" w:rsidRPr="00D27686" w:rsidRDefault="00EF4699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a pythonom možemo rješavati kompleksne probleme u kraćem vremenu i sa mnogo manje linija koda za razliku od ostalih programskih jezika, cross-platforma je što znači da programe možemo koristiti na različitim platformama kao što su windows,mac,linux; ima velik eco-system što znači da posjeduje veliki bro</w:t>
      </w:r>
      <w:r w:rsidR="00E25E63" w:rsidRPr="00D27686">
        <w:rPr>
          <w:rFonts w:ascii="Times New Roman" w:hAnsi="Times New Roman" w:cs="Times New Roman"/>
          <w:sz w:val="24"/>
          <w:szCs w:val="24"/>
          <w:lang w:val="hr-BA"/>
        </w:rPr>
        <w:t>j knjižnica,datoteka,alata i jednostavnu „beginner-friendly“ sintaksu što sve uk</w:t>
      </w:r>
      <w:r w:rsidR="00DB0507" w:rsidRPr="00D27686">
        <w:rPr>
          <w:rFonts w:ascii="Times New Roman" w:hAnsi="Times New Roman" w:cs="Times New Roman"/>
          <w:sz w:val="24"/>
          <w:szCs w:val="24"/>
          <w:lang w:val="hr-BA"/>
        </w:rPr>
        <w:t>upno omogućava lakši i brži rad, što na kraju rezultira sve veći utjecaj pythona na programerskoj sceni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F91386" w:rsidRDefault="00D47F24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2.GLAVNI(MAIN) DIO PROGRAMA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Iz glavnog dijela pozivamo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 xml:space="preserve"> funckije koje su nam potrebne za noramalan rad program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 u prvoj liniji main koda imamo varijablu game_over koju smo postavili na false što će se kasnije promjeniti</w:t>
      </w:r>
      <w:r w:rsidR="00B47EEB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 tru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ako neki od igr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>ača uspije postaviti 4 diska iste boj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 vertikalnom,horizontalnom ili dijagonalnom smjeru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Varijablu board je izjednačena sa create_board() 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>funkcijom koja će kreirati tablic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(matricu) dimenzija 6x7 ispunjenu nulam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Varijabla turn označava broj ukupnih poteza u jednom meču,inicijalizirana je na nul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redba pygame.init() inicijalizira sve važne pygame module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Init()-&gt;(numpass,numfail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ijedan izuzetak neće biti podignut ako modul padne, ali ukupan broj uspiješnih i neuspješnih initova će se vratiti kao tuple(tuple je kolekcija koja je posložena i nepromjenjiva)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lastRenderedPageBreak/>
        <w:t>Uvijek možemo inicijalizirati pojedinačne module ručno, ali pygame.init() inicijalizacija svih važnih pygame modula je prikladan način da se sve pokrene.</w:t>
      </w:r>
    </w:p>
    <w:p w:rsidR="002C0BFE" w:rsidRPr="00D27686" w:rsidRDefault="0004624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kodu na linijama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d 90 do 95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QUARE_SIZE =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00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width = COLUMN_COUNT * SQUARE_SIZE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height = (ROW_COUNT +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 * SQUARE_SIZE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size = (width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height</w:t>
      </w:r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proofErr w:type="gram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RADIUS = </w:t>
      </w:r>
      <w:proofErr w:type="spellStart"/>
      <w:r w:rsidRPr="00D27686">
        <w:rPr>
          <w:rFonts w:ascii="Times New Roman" w:eastAsia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(SQUARE_SIZE /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 xml:space="preserve">2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-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5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ostavljamo vrijednosti za kvadratnu veličinu koja će biti 100, širinu koja čini umnožak kvadratne veličine i broja stupaca, visinu koja čini umnožak broja redova plus 1(broj redova+1) i kvadratne veličine , radius koji dobivamo dijeljenjem kvadratne veličine sa dva i oduzimanjem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 xml:space="preserve"> tog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kvocijenta sa pet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Sljedeći dio koda 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u glavnom služi kao prikaz tablic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dnosno matrice na ekranu 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screen</w:t>
      </w:r>
      <w:proofErr w:type="gram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display.set_mod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size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draw_board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display.updat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Varijabli screen smo inicijalizirali prozor ili ekran za prikaz, veličine size(širina i visina) preko naredble pygame.display_set_mode(size). Kreirani prozor ili ekran će biti najbolje moguće podudaranje podržano od strane sustav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Sljedeća naredba draw_board poziva 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istoimenu funkciju sa parametrom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board. 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onovo koristimo pygame.display.update() koji će ažurirati prikaz na ekranu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i dio koda je više dizajnerskog tipa u kojem varijabli my_font preko naredbe pygame.font.SysFont dodjelju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jemo tip slova u prvom parametr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 a u drugom veličinu slov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My_font će se kasnije koristit za ispis pobjednika na ekranu.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my_fon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font.SysFon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D27686">
        <w:rPr>
          <w:rFonts w:ascii="Times New Roman" w:eastAsia="Times New Roman" w:hAnsi="Times New Roman" w:cs="Times New Roman"/>
          <w:color w:val="6A8759"/>
          <w:sz w:val="24"/>
          <w:szCs w:val="24"/>
        </w:rPr>
        <w:t>"monospace"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75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lastRenderedPageBreak/>
        <w:t>Nakon inicijalizacije nekih osnovnih dijelova koristimo while not petlju koja će se „vrtjeti“ sve dok ne dobijemo pobjednik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nutar while not petlje imamo for petlju koja će prolaziti kroz strukturu podataka red preko naredbe pygame.event.get(). Laički rečeno provjeravat ćemo akcije igrača odnosno što su pritisnuli i gdje,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a te njhove akcije će se pohranjivati u strukturu podataka red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nutar for petlje imamo if uvjete ,prvi if uvijet provjerava dali je igrač pritisnuo x na prozori što u kodu izgleda ovako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event.typ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QUI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ako je ova usporedba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 xml:space="preserve"> istinita odnosno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true, zatvarmo trenutni prozor preko naredbe sys.exit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a if petlja provjerava dali smo napravili neki pokret sa mišem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event.typ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MOUSEMOTION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ako je jednakost true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crta se pravokutnik sa naredbom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draw.rec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screen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width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SQUARE_SIZE)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gdje screen označava površinu gd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je će se nacrtati,drugi parametar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ačava boju,a posljednji parametar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ačava poziciju i dimenzije pravokutnik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varijablu posx pohranjujemo trenutnu poziciju miša odnosno onu poziciju u odnosu na x kordinatu os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event.pos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[</w:t>
      </w:r>
      <w:proofErr w:type="gramEnd"/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Y kordinatu nije potrebno pohranjivati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i if uvijet unutar trenutnog uvijeta provjerava dali je meč trenutno u prvom krugu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urn ==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Ako je ovaj 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>uvijet istinit crta se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crvene boje na poziciju koja je pohranjena u varijabli posx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Zatim imamo else u</w:t>
      </w:r>
      <w:r w:rsidR="00046246">
        <w:rPr>
          <w:rFonts w:ascii="Times New Roman" w:hAnsi="Times New Roman" w:cs="Times New Roman"/>
          <w:sz w:val="24"/>
          <w:szCs w:val="24"/>
          <w:lang w:val="hr-BA"/>
        </w:rPr>
        <w:t>vijet koji će nacrtati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žute boje na poziciju posx ako ovo nije prvi krug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Zatim se prozor osvježava naredbom pygame.display.update() kako bi korisnikova akcija bila vidljiva. 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lastRenderedPageBreak/>
        <w:t>Sljedeći if provjerava dali je igrač pritisnuo lijevi ili desni klik miša, ako jeste provjeravamo dali je trenutni krug prvi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urn ==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osx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event.pos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[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l = </w:t>
      </w:r>
      <w:proofErr w:type="spellStart"/>
      <w:r w:rsidRPr="00D27686">
        <w:rPr>
          <w:rFonts w:ascii="Times New Roman" w:eastAsia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math.floor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osx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/ SQUARE_SIZE)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ako je true, pohranjujemo trenutnu poziciju miša u varijablu posx, a u varijablu col se upisuje jednaki ili manji broj od broja kojeg dobijemo nakon dijeljenja posx sa SQUARE_SIZE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sljedećoj liniji koda provjeravamo ispravnost lokacije pozivom funkcije is_valid_location kojoj dajemo argumente board i col.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is_valid_location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col):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row 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get_next_open_row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col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drop_piec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row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col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nutar ovog if-a u varijablu row pohranjujemo return iz funkcije get_next_open_row sa argumentima board i col, ova funkcija će vratiti lokaciju prvog slobodnog reda u stupcu col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Sljedeća pozvana funkcija 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je drop_piece koja kao parametr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ma board,row,col i 1(piece), ova funkcija će u polje kordinata row i col umjesto nula postaviti jedan što u praksi prestavlja popunjen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o polje na koje dolazi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if</w:t>
      </w:r>
      <w:proofErr w:type="gramEnd"/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winning_move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draw.rec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screen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width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SQUARE_SIZE)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label =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my_font.render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A8759"/>
          <w:sz w:val="24"/>
          <w:szCs w:val="24"/>
        </w:rPr>
        <w:t>"Player 1 WINS!!"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255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screen.bli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label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40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game_over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či uvijet poziva funkciju winning_move kojoj prosljeđ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ujemo parametar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board i 1(piece) ako je uvijet true crta se pravokutnik naredbom pygame.draw.rect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kon toga varijablu label izjednačavamo sa my_font.render koja će ispisati tekst „Player 1 WINS“ crvenim slovim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lastRenderedPageBreak/>
        <w:t>Naredba screen.blit će prikazati vrijednost iz labela na zadanoj x,y lokaciji (40,10)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Varijablu game_over izjednačavamo sa true jer je igra gotova i imamo pobjednik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else dijelu posx je jednaka poziciji miša u odnosu na x os, zatim varijabla col je jednaka manjem ili jednakom broju nakon dijeljenja posx sa SQUARE_SIZE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nutar else dijela imamo pod if uvjete, prvi provjerava valjanost lokacije sa is_valid_location kao u predhodnom slučaju samo što će se ovaj put umjest jedan(1) kao argument u drop_piece poslati 2 jer je igrao drugi igrač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kon toga provjeravamo dali je to bio pobjednički potez preko funkcije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 xml:space="preserve"> winning_move kojoj kao parametar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dajemo board i 2( jer je igrao drugi igrač). U slučaju da je funckija winning_move vratila true naredbom screen.blit se ispisuje „Player 2 WINS!!“ i varijabla game_over se inicijalizira sa true čime je igra gotova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Zadnjih šest linija koda: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draw_</w:t>
      </w:r>
      <w:proofErr w:type="gram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board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board)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turn +=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urn = turn %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game_over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pygame.time.wait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300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Kod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om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draw_board kreiramo tablicu, krugove se povećavaju za jedan svaki put kada jedan od igrača odigra potez i uzima se ostatak dijeljenja sa 2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Zadnji if provjerava dali je game_over true ako jeste pokrece se naredba pygame.time.wait koja će pauzirati igru na određeni broj milisekunda u ovom slučaju 3000 milisekunde. </w:t>
      </w:r>
    </w:p>
    <w:p w:rsidR="00F47535" w:rsidRPr="00D27686" w:rsidRDefault="00F47535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F47535" w:rsidRPr="00D27686" w:rsidRDefault="00F47535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206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jer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FE" w:rsidRPr="00D27686" w:rsidRDefault="009642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2.1. slika-</w:t>
      </w:r>
      <w:r w:rsidR="00F47535" w:rsidRPr="00D27686">
        <w:rPr>
          <w:rFonts w:ascii="Times New Roman" w:hAnsi="Times New Roman" w:cs="Times New Roman"/>
          <w:sz w:val="24"/>
          <w:szCs w:val="24"/>
          <w:lang w:val="hr-BA"/>
        </w:rPr>
        <w:t>Izgled nakon pobjedničkog poteza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AD5D2A" w:rsidRPr="00D27686" w:rsidRDefault="00AD5D2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AD5D2A" w:rsidRPr="00F91386" w:rsidRDefault="00E72B8D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2.2. IMPORTI</w:t>
      </w:r>
      <w:r w:rsidR="00A65CEC" w:rsidRPr="00F91386">
        <w:rPr>
          <w:rFonts w:ascii="Times New Roman" w:hAnsi="Times New Roman" w:cs="Times New Roman"/>
          <w:b/>
          <w:sz w:val="32"/>
          <w:szCs w:val="32"/>
          <w:lang w:val="hr-B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r-BA"/>
        </w:rPr>
        <w:t>I DEFINIRANJE VELIČINE IGRAĆE TABLICE</w:t>
      </w:r>
    </w:p>
    <w:p w:rsidR="00DB0507" w:rsidRPr="00D27686" w:rsidRDefault="00304804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rogram Connect4.py sastoji se od 151 linije koda, u prvih 4 l</w:t>
      </w:r>
      <w:r w:rsidR="00AD5D2A" w:rsidRPr="00D27686">
        <w:rPr>
          <w:rFonts w:ascii="Times New Roman" w:hAnsi="Times New Roman" w:cs="Times New Roman"/>
          <w:sz w:val="24"/>
          <w:szCs w:val="24"/>
          <w:lang w:val="hr-BA"/>
        </w:rPr>
        <w:t>inij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kod</w:t>
      </w:r>
      <w:r w:rsidR="0068099A" w:rsidRPr="00D27686">
        <w:rPr>
          <w:rFonts w:ascii="Times New Roman" w:hAnsi="Times New Roman" w:cs="Times New Roman"/>
          <w:sz w:val="24"/>
          <w:szCs w:val="24"/>
          <w:lang w:val="hr-BA"/>
        </w:rPr>
        <w:t>a nalaze se import naredbe. Import naredba služ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za</w:t>
      </w:r>
      <w:r w:rsidR="0068099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pristup informacijama, funckijama, metodama </w:t>
      </w:r>
      <w:r w:rsidR="00326B62" w:rsidRPr="00D27686">
        <w:rPr>
          <w:rFonts w:ascii="Times New Roman" w:hAnsi="Times New Roman" w:cs="Times New Roman"/>
          <w:sz w:val="24"/>
          <w:szCs w:val="24"/>
          <w:lang w:val="hr-BA"/>
        </w:rPr>
        <w:t>iz nekih klasa koje</w:t>
      </w:r>
      <w:r w:rsidR="0068099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se nalaze u nekom drugom paketu(package) ,a želimo ih koristiti u trenutnom paketu(package)</w:t>
      </w:r>
      <w:r w:rsidR="00326B62"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326B62" w:rsidRPr="00D27686" w:rsidRDefault="00326B6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Import math- omogućava nam korištenje raznih matematičkih funkcija </w:t>
      </w:r>
    </w:p>
    <w:p w:rsidR="00326B62" w:rsidRPr="00D27686" w:rsidRDefault="00326B6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Import sys- pruža informacije o konstantima,</w:t>
      </w:r>
      <w:r w:rsidR="007610DF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funkcijama i metodama od strane pythonovog interpretera.</w:t>
      </w:r>
    </w:p>
    <w:p w:rsidR="007610DF" w:rsidRPr="00D27686" w:rsidRDefault="007610DF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Import numpy as np</w:t>
      </w:r>
      <w:r w:rsidR="00E17228" w:rsidRPr="00D27686">
        <w:rPr>
          <w:rFonts w:ascii="Times New Roman" w:hAnsi="Times New Roman" w:cs="Times New Roman"/>
          <w:sz w:val="24"/>
          <w:szCs w:val="24"/>
          <w:lang w:val="hr-BA"/>
        </w:rPr>
        <w:t>- pruža visoko performanse multidimenzionalne mreže i alate za rad sa tim mrežama. U Connect 4 programu značaj ovog importa se najviše može vidjeti u kreiranju polja gdje se postavljaju okruglice.</w:t>
      </w:r>
    </w:p>
    <w:p w:rsidR="00E17228" w:rsidRPr="00D27686" w:rsidRDefault="00E17228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Import pygame- </w:t>
      </w:r>
      <w:r w:rsidR="002035A1" w:rsidRPr="00D27686">
        <w:rPr>
          <w:rFonts w:ascii="Times New Roman" w:hAnsi="Times New Roman" w:cs="Times New Roman"/>
          <w:sz w:val="24"/>
          <w:szCs w:val="24"/>
          <w:lang w:val="hr-BA"/>
        </w:rPr>
        <w:t>otvoreni modul za Python programski jezik , koji služi za kreiranje video-igara i drugih multimedijalnih aplikacija.</w:t>
      </w:r>
    </w:p>
    <w:p w:rsidR="004E1520" w:rsidRPr="00D27686" w:rsidRDefault="002035A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Nakon import dijela programa dolazimo u dio u kojemu definiramo veličinu odnosno broj polja koji će biti dostupni 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za popunjavanje diskovim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. Broj re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dova inicijaliziramo u varijabl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ROW_COUNT,čija vrijednost iznosi 6 ,a broj stupaca inicijaliziramo u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 xml:space="preserve"> varijabl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COLUMN_COUNT koja će iznositi 7.</w:t>
      </w:r>
    </w:p>
    <w:p w:rsidR="00A65CEC" w:rsidRPr="00D27686" w:rsidRDefault="00A65CE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A65CEC" w:rsidRPr="00F91386" w:rsidRDefault="00E72B8D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3. FUNKCIJE</w:t>
      </w:r>
    </w:p>
    <w:p w:rsidR="00A65CEC" w:rsidRPr="00F91386" w:rsidRDefault="00E72B8D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3.1.FUNKCIJA ZA KREIRANJE VIRTUALNE IGRAĆE PLOČE</w:t>
      </w:r>
    </w:p>
    <w:p w:rsidR="004E1520" w:rsidRPr="00D27686" w:rsidRDefault="004E1520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rva funkcija u programu je create_board koja služi za kreiranje površine za igranje.</w:t>
      </w:r>
      <w:r w:rsidR="00A65CE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va funkcija nema parametre,a kao rezultat vraća(return) tablicu.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nutar ove funkcije imamo naredbu:</w:t>
      </w:r>
    </w:p>
    <w:p w:rsidR="004E1520" w:rsidRPr="00D27686" w:rsidRDefault="004E1520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r w:rsidRPr="00D27686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_board = </w:t>
      </w:r>
      <w:proofErr w:type="gram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np.zeros(</w:t>
      </w:r>
      <w:proofErr w:type="gram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ROW_COUNT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COLUMN_COUNT))</w:t>
      </w:r>
    </w:p>
    <w:p w:rsidR="004E1520" w:rsidRPr="00D27686" w:rsidRDefault="004E1520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Koja će kreirati mrežu sa dimenzijama unutar zagrade</w:t>
      </w:r>
      <w:r w:rsidR="00761E1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,čija će vrijednost svakog polja biti nula,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 ovom slučaju dimenzije će biti</w:t>
      </w:r>
      <w:r w:rsidR="007C55D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6x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7.</w:t>
      </w:r>
    </w:p>
    <w:p w:rsidR="00092F3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092F3C" w:rsidRPr="00F91386" w:rsidRDefault="00E72B8D" w:rsidP="00F913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3.2. FUNKCIJA ZA POSTAVLJANJE DISKOVA U POLJU UNUTAR IGRAĆE PLOČE</w:t>
      </w:r>
    </w:p>
    <w:p w:rsidR="00870C2F" w:rsidRPr="00D27686" w:rsidRDefault="00870C2F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a funckija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je drop_piece koja za parametre uzima tablic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red,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stupac i disk(piece)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. Naredba unutar ove funckije je:</w:t>
      </w:r>
    </w:p>
    <w:p w:rsidR="00870C2F" w:rsidRPr="00D27686" w:rsidRDefault="00870C2F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board[</w:t>
      </w:r>
      <w:proofErr w:type="gramEnd"/>
      <w:r w:rsidRPr="00D27686">
        <w:rPr>
          <w:rFonts w:ascii="Times New Roman" w:hAnsi="Times New Roman" w:cs="Times New Roman"/>
          <w:color w:val="A9B7C6"/>
          <w:sz w:val="24"/>
          <w:szCs w:val="24"/>
        </w:rPr>
        <w:t>_row][_col] = _piece</w:t>
      </w:r>
    </w:p>
    <w:p w:rsidR="00761E1A" w:rsidRPr="00D27686" w:rsidRDefault="00870C2F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koja će</w:t>
      </w:r>
      <w:r w:rsidR="00761E1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postaviti okruglicu u red i stupac koji su određeni sa vrijednostima unutar _row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>(red)</w:t>
      </w:r>
      <w:r w:rsidR="00761E1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 _col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>(stupac)</w:t>
      </w:r>
      <w:r w:rsidR="00761E1A"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92F3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092F3C" w:rsidRPr="00D27686" w:rsidRDefault="00092F3C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D27686">
        <w:rPr>
          <w:rFonts w:ascii="Times New Roman" w:hAnsi="Times New Roman" w:cs="Times New Roman"/>
          <w:b/>
          <w:sz w:val="32"/>
          <w:szCs w:val="32"/>
          <w:lang w:val="hr-BA"/>
        </w:rPr>
        <w:t xml:space="preserve">3.3. </w:t>
      </w:r>
      <w:r w:rsidR="00E72B8D">
        <w:rPr>
          <w:rFonts w:ascii="Times New Roman" w:hAnsi="Times New Roman" w:cs="Times New Roman"/>
          <w:b/>
          <w:sz w:val="32"/>
          <w:szCs w:val="32"/>
          <w:lang w:val="hr-BA"/>
        </w:rPr>
        <w:t>FUNKCIJA KOJA PROVJERAVA VALJANOST LOKACIJE</w:t>
      </w:r>
    </w:p>
    <w:p w:rsidR="00761E1A" w:rsidRPr="00D27686" w:rsidRDefault="00761E1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a funkcija je is_valid_location koja provjerava i vraća dali je neko polje prazno odnosno na tom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 xml:space="preserve"> mjestu ne postoji disk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li je puno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dnosno na 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tom mjestu već postoji disk/ov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eke boje.</w:t>
      </w:r>
    </w:p>
    <w:p w:rsidR="00761E1A" w:rsidRPr="00D27686" w:rsidRDefault="00761E1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Kod unutar ove funkcije:</w:t>
      </w:r>
    </w:p>
    <w:p w:rsidR="00761E1A" w:rsidRPr="00D27686" w:rsidRDefault="00761E1A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return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OW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_col] ==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</w:p>
    <w:p w:rsidR="00761E1A" w:rsidRPr="00D27686" w:rsidRDefault="00761E1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E72B8D" w:rsidRDefault="00E72B8D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092F3C" w:rsidRPr="00D27686" w:rsidRDefault="00E72B8D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lastRenderedPageBreak/>
        <w:t>3.4. FUNKCIJA KOJA DOBAVLJA NOVI SLOBODNI RED</w:t>
      </w:r>
    </w:p>
    <w:p w:rsidR="004022D8" w:rsidRPr="00D27686" w:rsidRDefault="004022D8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Funkcija get_nex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t_open_row, za parametre uzima tablic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 vrijednost stupca. Kod unutar ove funckije:</w:t>
      </w:r>
    </w:p>
    <w:p w:rsidR="004022D8" w:rsidRPr="00D27686" w:rsidRDefault="004022D8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ROW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_col] ==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return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</w:t>
      </w:r>
    </w:p>
    <w:p w:rsidR="004022D8" w:rsidRPr="00D27686" w:rsidRDefault="004022D8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ovom di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>jelu koda prolazimo kroz sve ret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ke u nekom stupcu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pomoću for petlje koja unutar sebe ima uvijet if koji kaže da</w:t>
      </w:r>
      <w:r w:rsidR="00884A56">
        <w:rPr>
          <w:rFonts w:ascii="Times New Roman" w:hAnsi="Times New Roman" w:cs="Times New Roman"/>
          <w:sz w:val="24"/>
          <w:szCs w:val="24"/>
          <w:lang w:val="hr-BA"/>
        </w:rPr>
        <w:t xml:space="preserve"> kada dođemo do prvog ret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ka koji je praza</w:t>
      </w:r>
      <w:r w:rsidR="001362D9">
        <w:rPr>
          <w:rFonts w:ascii="Times New Roman" w:hAnsi="Times New Roman" w:cs="Times New Roman"/>
          <w:sz w:val="24"/>
          <w:szCs w:val="24"/>
          <w:lang w:val="hr-BA"/>
        </w:rPr>
        <w:t>n vraćamo r odnosno broj tog ret</w:t>
      </w:r>
      <w:bookmarkStart w:id="0" w:name="_GoBack"/>
      <w:bookmarkEnd w:id="0"/>
      <w:r w:rsidRPr="00D27686">
        <w:rPr>
          <w:rFonts w:ascii="Times New Roman" w:hAnsi="Times New Roman" w:cs="Times New Roman"/>
          <w:sz w:val="24"/>
          <w:szCs w:val="24"/>
          <w:lang w:val="hr-BA"/>
        </w:rPr>
        <w:t>ka preko return naredbe.</w:t>
      </w:r>
    </w:p>
    <w:p w:rsidR="004022D8" w:rsidRPr="00D27686" w:rsidRDefault="004022D8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ROW_COUNT označava</w:t>
      </w:r>
      <w:r w:rsidR="00092F3C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ukupan broj redova unutar tablic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092F3C" w:rsidRPr="00D27686" w:rsidRDefault="00092F3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092F3C" w:rsidRPr="00D27686" w:rsidRDefault="00E72B8D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3.5. FUNKCIJA KOJA ISCRTAVA IGRAĆU PLOČU</w:t>
      </w:r>
    </w:p>
    <w:p w:rsidR="002C0BFE" w:rsidRPr="00D27686" w:rsidRDefault="00C07A1D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jedeća funckija je print_board, koja služi za obrnuti prikaz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 xml:space="preserve"> tablic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a 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>način da će se elementi iz prvog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reda na ekranu prikazati u zadnjem redu,a elementi iz zadnjeg reda prikazati u prvom redu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, bez ovog dijela koda igrač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4511A" w:rsidRPr="00D27686">
        <w:rPr>
          <w:rFonts w:ascii="Times New Roman" w:hAnsi="Times New Roman" w:cs="Times New Roman"/>
          <w:sz w:val="24"/>
          <w:szCs w:val="24"/>
          <w:lang w:val="hr-BA"/>
        </w:rPr>
        <w:t>bi se teško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rijentirali i izgled same tablice</w:t>
      </w:r>
      <w:r w:rsidR="00A4511A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bi bio nerealan.</w:t>
      </w:r>
    </w:p>
    <w:p w:rsidR="002C0BFE" w:rsidRPr="00D27686" w:rsidRDefault="002C0BFE" w:rsidP="00D276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eastAsia="Times New Roman" w:hAnsi="Times New Roman" w:cs="Times New Roman"/>
          <w:color w:val="8888C6"/>
          <w:sz w:val="24"/>
          <w:szCs w:val="24"/>
        </w:rPr>
        <w:t>print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proofErr w:type="gram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np.flip</w:t>
      </w:r>
      <w:proofErr w:type="spellEnd"/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(board</w:t>
      </w:r>
      <w:r w:rsidRPr="00D27686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eastAsia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eastAsia="Times New Roman" w:hAnsi="Times New Roman" w:cs="Times New Roman"/>
          <w:color w:val="A9B7C6"/>
          <w:sz w:val="24"/>
          <w:szCs w:val="24"/>
        </w:rPr>
        <w:t>))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redbla np.flip omogućava taj obrnuti prikaz tablice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:rsidR="002C0BFE" w:rsidRPr="00D27686" w:rsidRDefault="00E72B8D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3.6. FUNKCIJA KOJA PREPOZNAJE POBJEDNIČKI POTEZ</w:t>
      </w:r>
    </w:p>
    <w:p w:rsidR="00A4511A" w:rsidRPr="00D27686" w:rsidRDefault="00A4511A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F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>unckija winning_move kao parametre koristi tablicu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 xml:space="preserve"> i diskove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A4511A" w:rsidRPr="00D27686" w:rsidRDefault="00135A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ov</w:t>
      </w:r>
      <w:r w:rsidR="00104D21" w:rsidRPr="00D27686">
        <w:rPr>
          <w:rFonts w:ascii="Times New Roman" w:hAnsi="Times New Roman" w:cs="Times New Roman"/>
          <w:sz w:val="24"/>
          <w:szCs w:val="24"/>
          <w:lang w:val="hr-BA"/>
        </w:rPr>
        <w:t>oj funkciji provjeravamo dali su 4 polja ispunjena u horizontalnom,vertikalnom ili dijagonalnom smjer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.Prvo provjeravamo horiznotalno,kod za to je: </w:t>
      </w:r>
    </w:p>
    <w:p w:rsidR="00135AFE" w:rsidRPr="00D27686" w:rsidRDefault="00135AFE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lastRenderedPageBreak/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OLUMN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ROW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\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_board[r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] == _piece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return True</w:t>
      </w:r>
    </w:p>
    <w:p w:rsidR="00135AFE" w:rsidRPr="00D27686" w:rsidRDefault="00135A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COLUMN_COUNT-3 je iz razloga što provjeravamo samo po 4 stupca npr. Stupci 1,2,3,4 pa nakon toga provjeravamo 2,3,4,5 itd. </w:t>
      </w:r>
    </w:p>
    <w:p w:rsidR="00135AFE" w:rsidRPr="00D27686" w:rsidRDefault="00135A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ovo r označava redove,a c stupce.</w:t>
      </w:r>
    </w:p>
    <w:p w:rsidR="00135AFE" w:rsidRPr="00D27686" w:rsidRDefault="00135A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U if dijelu koda provjeravamo dali </w:t>
      </w:r>
      <w:r w:rsidR="00104D21" w:rsidRPr="00D27686">
        <w:rPr>
          <w:rFonts w:ascii="Times New Roman" w:hAnsi="Times New Roman" w:cs="Times New Roman"/>
          <w:sz w:val="24"/>
          <w:szCs w:val="24"/>
          <w:lang w:val="hr-BA"/>
        </w:rPr>
        <w:t>s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u </w:t>
      </w:r>
      <w:r w:rsidR="00104D21" w:rsidRPr="00D27686">
        <w:rPr>
          <w:rFonts w:ascii="Times New Roman" w:hAnsi="Times New Roman" w:cs="Times New Roman"/>
          <w:sz w:val="24"/>
          <w:szCs w:val="24"/>
          <w:lang w:val="hr-BA"/>
        </w:rPr>
        <w:t>u nekom redu r,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stupci c,c+1,c+2,c+3</w:t>
      </w:r>
      <w:r w:rsidR="00104D21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ispunjeni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 xml:space="preserve"> diskovim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 ako uvijet vrijedi za sve, vraća se boolean true.</w:t>
      </w:r>
    </w:p>
    <w:p w:rsidR="00135AFE" w:rsidRPr="00D27686" w:rsidRDefault="00135A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kon horizontalne,provjeravamo i vertikalnu mogućnost pobjede:</w:t>
      </w:r>
    </w:p>
    <w:p w:rsidR="00135AFE" w:rsidRPr="00D27686" w:rsidRDefault="00135AFE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COLUMN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ROW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\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][c] == _piece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return True</w:t>
      </w:r>
    </w:p>
    <w:p w:rsidR="00104D21" w:rsidRPr="00D27686" w:rsidRDefault="00104D2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ROW_COUNT-3 je iz razloga što provjeravamo samo po 4 reda npr. Redovi 1,2,3,4 pa nakon toga provjeravamo 2,3,4,5 itd. </w:t>
      </w:r>
    </w:p>
    <w:p w:rsidR="00104D21" w:rsidRPr="00D27686" w:rsidRDefault="00104D2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ovo r označava redove,a c stupce.</w:t>
      </w:r>
    </w:p>
    <w:p w:rsidR="00104D21" w:rsidRPr="00D27686" w:rsidRDefault="00104D21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if dijelu koda provjeravamo dali su u nekom stupcu c, redovi r,r</w:t>
      </w:r>
      <w:r w:rsidR="00E72B8D">
        <w:rPr>
          <w:rFonts w:ascii="Times New Roman" w:hAnsi="Times New Roman" w:cs="Times New Roman"/>
          <w:sz w:val="24"/>
          <w:szCs w:val="24"/>
          <w:lang w:val="hr-BA"/>
        </w:rPr>
        <w:t>+1,r+2,r+3 ispunjeni diskovim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>, ako uvijet vrijedi za sve, vraća se boolean true.</w:t>
      </w:r>
    </w:p>
    <w:p w:rsidR="00DF3C67" w:rsidRPr="00D27686" w:rsidRDefault="00DF3C67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kon vertikalne,provjeravamo dijagonalno:</w:t>
      </w:r>
    </w:p>
    <w:p w:rsidR="00DF3C67" w:rsidRPr="00D27686" w:rsidRDefault="00DF3C67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OLUMN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ROW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\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                _board[r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] == _piece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return True</w:t>
      </w:r>
    </w:p>
    <w:p w:rsidR="00DF3C67" w:rsidRPr="00D27686" w:rsidRDefault="00DF3C67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DF3C67" w:rsidRPr="00D27686" w:rsidRDefault="00DF3C67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Preko ROW_COUNT-3 i COLUMN_COUNT-3 smanjujemo raspon provjere npr. </w:t>
      </w:r>
      <w:r w:rsidR="00E43263" w:rsidRPr="00D27686">
        <w:rPr>
          <w:rFonts w:ascii="Times New Roman" w:hAnsi="Times New Roman" w:cs="Times New Roman"/>
          <w:sz w:val="24"/>
          <w:szCs w:val="24"/>
          <w:lang w:val="hr-BA"/>
        </w:rPr>
        <w:t>Provjeravaju se stupci od 1 do 5 i redovi od 1 do 5 zatim stupci od 2 do 6  i redovi od 1 do 5 itd.</w:t>
      </w:r>
    </w:p>
    <w:p w:rsidR="00DF3C67" w:rsidRPr="00D27686" w:rsidRDefault="00DF3C67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ovo r označava redove,a c stupce.</w:t>
      </w:r>
    </w:p>
    <w:p w:rsidR="00E43263" w:rsidRPr="00D27686" w:rsidRDefault="00E43263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U if dijelu koda dijagonalnu provjeri vršimo tako što ćemo prvoj provjeri za r i c dodati 1, drugoj provjeri 2, trecoj 3 i četvrtoj provjeri za r i c ćemo dodati 4 . Na ovaj način smo provjerili sva dijagonalna polja. </w:t>
      </w:r>
    </w:p>
    <w:p w:rsidR="00E43263" w:rsidRPr="00D27686" w:rsidRDefault="00E43263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Ako imamo dijagonalna podudaranja funkcija vraća boolean True.</w:t>
      </w:r>
    </w:p>
    <w:p w:rsidR="00E43263" w:rsidRPr="00D27686" w:rsidRDefault="00E43263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Nakon dijagonalne provjere provjeravamo negativnu dijagonalu:</w:t>
      </w:r>
    </w:p>
    <w:p w:rsidR="00E43263" w:rsidRPr="00D27686" w:rsidRDefault="00E43263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OLUMN_COUNT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OW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 == _piece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and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\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_board[r -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][c +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] == _piece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return True</w:t>
      </w:r>
    </w:p>
    <w:p w:rsidR="00E43263" w:rsidRPr="00D27686" w:rsidRDefault="0095544B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Pod negativnom dijagonalom se misli na onu dijagonalu koja se smanjuje od desna ka lijevo(/). </w:t>
      </w:r>
    </w:p>
    <w:p w:rsidR="0095544B" w:rsidRPr="00D27686" w:rsidRDefault="0095544B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3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OW_COUNT):</w:t>
      </w:r>
    </w:p>
    <w:p w:rsidR="0095544B" w:rsidRPr="00D27686" w:rsidRDefault="0095544B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Tri u ovom dijelu koda označava startnu poziciju koja je 3 ,a ROW_COUNT označava stop odnosno kraj. Iz razloga što provjeravamo negativnu dijagonalu nema potrebe da provjeravamo redove 1 i 2 već odmah možemo krenuti od trećeg reda</w:t>
      </w:r>
      <w:r w:rsidR="00E1348B" w:rsidRPr="00D27686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E1348B" w:rsidRPr="00D27686" w:rsidRDefault="00E1348B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U if dijelu koda dijagonalnu provjeri vršimo tako što ćemo prvoj provjeri za r i c dodati 1, drugoj provjeri 2, trecoj 3 i četvrtoj provjeri za r i c ćemo dodati 4 . Na ovaj način smo provjerili sva dijagonalna polja. </w:t>
      </w:r>
    </w:p>
    <w:p w:rsidR="00E1348B" w:rsidRPr="00D27686" w:rsidRDefault="00E1348B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Ako svi uvijet pod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udaraju odnosno ako su diskobi postavljeni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dijagonalno ,funkcija vraća boolean True.</w:t>
      </w:r>
    </w:p>
    <w:p w:rsidR="002C0BFE" w:rsidRPr="00D27686" w:rsidRDefault="002C0BFE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2C0BFE" w:rsidRPr="00D27686" w:rsidRDefault="002C0BFE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D27686">
        <w:rPr>
          <w:rFonts w:ascii="Times New Roman" w:hAnsi="Times New Roman" w:cs="Times New Roman"/>
          <w:b/>
          <w:sz w:val="32"/>
          <w:szCs w:val="32"/>
          <w:lang w:val="hr-BA"/>
        </w:rPr>
        <w:t xml:space="preserve">3.7. </w:t>
      </w:r>
      <w:r w:rsidR="00DA6062">
        <w:rPr>
          <w:rFonts w:ascii="Times New Roman" w:hAnsi="Times New Roman" w:cs="Times New Roman"/>
          <w:b/>
          <w:sz w:val="32"/>
          <w:szCs w:val="32"/>
          <w:lang w:val="hr-BA"/>
        </w:rPr>
        <w:t>FUNKCIJA KOJA CRTA PO IGRAĆOJ PLOČI</w:t>
      </w:r>
    </w:p>
    <w:p w:rsidR="007C55DC" w:rsidRPr="00D27686" w:rsidRDefault="007C55D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Funkcija draw_board ima samo jeda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n parametar</w:t>
      </w:r>
      <w:r w:rsidR="002C0BFE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,a to je _board(tablica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6x7 ispunjena nulama).</w:t>
      </w:r>
    </w:p>
    <w:p w:rsidR="007C55DC" w:rsidRPr="00D27686" w:rsidRDefault="007C55DC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rvih šest linija koda draw_board funckije:</w:t>
      </w:r>
    </w:p>
    <w:p w:rsidR="007C55DC" w:rsidRPr="00D27686" w:rsidRDefault="007C55DC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proofErr w:type="gram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for</w:t>
      </w:r>
      <w:proofErr w:type="gram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COLUMN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ROW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pygame.draw.rec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screen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55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c * SQUARE_SIZE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 * SQUARE_SIZE + SQUARE_SIZE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SQUARE_SIZE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SQUARE_SIZE))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pygame.draw.circle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screen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 *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                   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r * SQUARE_SIZE +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ADIUS)</w:t>
      </w:r>
    </w:p>
    <w:p w:rsidR="00884A56" w:rsidRDefault="00884A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C563A7" w:rsidRPr="00D27686" w:rsidRDefault="00DA606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olazimo kroz sva polja tablice</w:t>
      </w:r>
      <w:r w:rsidR="00C563A7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dnosno matrice 6x7 i upisujemo kvadrate i krugove. Pygame.draw.rect je naredba koja služi za crtanje pravokutnika, </w:t>
      </w:r>
      <w:r>
        <w:rPr>
          <w:rFonts w:ascii="Times New Roman" w:hAnsi="Times New Roman" w:cs="Times New Roman"/>
          <w:sz w:val="24"/>
          <w:szCs w:val="24"/>
          <w:lang w:val="hr-BA"/>
        </w:rPr>
        <w:t>prvi parametar</w:t>
      </w:r>
      <w:r w:rsidR="00C563A7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ačava površinu na kojoj će se ispisati pravokutnik, u ovom slučaju ć</w:t>
      </w:r>
      <w:r>
        <w:rPr>
          <w:rFonts w:ascii="Times New Roman" w:hAnsi="Times New Roman" w:cs="Times New Roman"/>
          <w:sz w:val="24"/>
          <w:szCs w:val="24"/>
          <w:lang w:val="hr-BA"/>
        </w:rPr>
        <w:t>e to biti ekran , drugi parametar</w:t>
      </w:r>
      <w:r w:rsidR="00C563A7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ačava boju koja će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biti plava ,a u trećem parametru određ</w:t>
      </w:r>
      <w:r w:rsidR="00C563A7" w:rsidRPr="00D27686">
        <w:rPr>
          <w:rFonts w:ascii="Times New Roman" w:hAnsi="Times New Roman" w:cs="Times New Roman"/>
          <w:sz w:val="24"/>
          <w:szCs w:val="24"/>
          <w:lang w:val="hr-BA"/>
        </w:rPr>
        <w:t>ujemo veličinu tog pravokutnika.</w:t>
      </w:r>
    </w:p>
    <w:p w:rsidR="007C55DC" w:rsidRPr="00D27686" w:rsidRDefault="00C563A7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Pygame.draw.circle je naredba koja će unutar tih pravokutnika nacrtati 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krugove crne boje. Prvi parametar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ačava površinu na kojoj će se ispisati krug, u ovom slučaju ć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e to biti ekran , drugi parametar je boja, crna, u trećem parametr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označavamo veličinu 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kruga ,a u četvrtom parametru</w:t>
      </w:r>
      <w:r w:rsidR="008064B9"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ćemo odrediti debljinu, koja je u ovom slučaju debljina radiusa.</w:t>
      </w:r>
    </w:p>
    <w:p w:rsidR="008064B9" w:rsidRPr="00D27686" w:rsidRDefault="008064B9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Nakon kreiranja igraće površine , kreiramo okruglice: </w:t>
      </w:r>
    </w:p>
    <w:p w:rsidR="008064B9" w:rsidRPr="00D27686" w:rsidRDefault="008064B9" w:rsidP="00D27686">
      <w:pPr>
        <w:pStyle w:val="HTMLPreformatted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4"/>
          <w:szCs w:val="24"/>
        </w:rPr>
      </w:pP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c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COLUMN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for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r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n </w:t>
      </w:r>
      <w:r w:rsidRPr="00D27686">
        <w:rPr>
          <w:rFonts w:ascii="Times New Roman" w:hAnsi="Times New Roman" w:cs="Times New Roman"/>
          <w:color w:val="8888C6"/>
          <w:sz w:val="24"/>
          <w:szCs w:val="24"/>
        </w:rPr>
        <w:t>range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ROW_COUNT)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1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pygame.draw.circle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screen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55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 *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lastRenderedPageBreak/>
        <w:t xml:space="preserve">                                                    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height - 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r *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  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ADIUS)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D27686">
        <w:rPr>
          <w:rFonts w:ascii="Times New Roman" w:hAnsi="Times New Roman" w:cs="Times New Roman"/>
          <w:color w:val="CC7832"/>
          <w:sz w:val="24"/>
          <w:szCs w:val="24"/>
        </w:rPr>
        <w:t>elif</w:t>
      </w:r>
      <w:proofErr w:type="spellEnd"/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_board[r][c] ==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: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D27686">
        <w:rPr>
          <w:rFonts w:ascii="Times New Roman" w:hAnsi="Times New Roman" w:cs="Times New Roman"/>
          <w:color w:val="A9B7C6"/>
          <w:sz w:val="24"/>
          <w:szCs w:val="24"/>
        </w:rPr>
        <w:t>pygame.draw.circle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screen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55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55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(c *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                          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 xml:space="preserve">height - </w:t>
      </w:r>
      <w:proofErr w:type="spellStart"/>
      <w:r w:rsidRPr="00D27686">
        <w:rPr>
          <w:rFonts w:ascii="Times New Roman" w:hAnsi="Times New Roman" w:cs="Times New Roman"/>
          <w:color w:val="8888C6"/>
          <w:sz w:val="24"/>
          <w:szCs w:val="24"/>
        </w:rPr>
        <w:t>int</w:t>
      </w:r>
      <w:proofErr w:type="spellEnd"/>
      <w:r w:rsidRPr="00D27686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                               r * SQUARE_SIZE + SQUARE_SIZE / </w:t>
      </w:r>
      <w:r w:rsidRPr="00D27686">
        <w:rPr>
          <w:rFonts w:ascii="Times New Roman" w:hAnsi="Times New Roman" w:cs="Times New Roman"/>
          <w:color w:val="6897BB"/>
          <w:sz w:val="24"/>
          <w:szCs w:val="24"/>
        </w:rPr>
        <w:t>2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))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D27686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   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t>RADIUS)</w:t>
      </w:r>
      <w:r w:rsidRPr="00D27686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pygame.display.update()</w:t>
      </w:r>
    </w:p>
    <w:p w:rsidR="008064B9" w:rsidRPr="00D27686" w:rsidRDefault="00EE30D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rvim if provjeravamo dali je vrijednost nekog polja [r][c] jednaka 1 ili 2, u slučaju da je jednaka jedan ,naredbom pygame.draw.circle postavljamo krug koji je vidljiv na ekranu, crvene boje i nekih dimenzija i debljine.</w:t>
      </w:r>
    </w:p>
    <w:p w:rsidR="00EE30D2" w:rsidRPr="00D27686" w:rsidRDefault="00EE30D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U slučaju da je vrijednost polja[r][c] jednaka 2, postavlja se okruglica koja je vidljiva na ekranu ,žute boje i nekih dimenzija i debljine.</w:t>
      </w:r>
    </w:p>
    <w:p w:rsidR="00EE30D2" w:rsidRPr="00D27686" w:rsidRDefault="00EE30D2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Pygame.display.update() je naredba koja ažurira prikaz na ekranu, tako kada igrač odigra svoj potez,njegov odabir će se prikaz</w:t>
      </w:r>
      <w:r w:rsidR="00DA6062">
        <w:rPr>
          <w:rFonts w:ascii="Times New Roman" w:hAnsi="Times New Roman" w:cs="Times New Roman"/>
          <w:sz w:val="24"/>
          <w:szCs w:val="24"/>
          <w:lang w:val="hr-BA"/>
        </w:rPr>
        <w:t>ati na ekranu u obliku kruga u</w:t>
      </w:r>
      <w:r w:rsidRPr="00D27686">
        <w:rPr>
          <w:rFonts w:ascii="Times New Roman" w:hAnsi="Times New Roman" w:cs="Times New Roman"/>
          <w:sz w:val="24"/>
          <w:szCs w:val="24"/>
          <w:lang w:val="hr-BA"/>
        </w:rPr>
        <w:t xml:space="preserve"> nekoj od dvije ponuđene boje.</w:t>
      </w:r>
    </w:p>
    <w:p w:rsidR="00B47EEB" w:rsidRPr="00D27686" w:rsidRDefault="00B47EEB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B47EEB" w:rsidRPr="00D27686" w:rsidRDefault="00DA6062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4. LITERATURA</w:t>
      </w:r>
    </w:p>
    <w:p w:rsidR="00B47EEB" w:rsidRPr="00D27686" w:rsidRDefault="001362D9" w:rsidP="00D27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47EEB" w:rsidRPr="00D27686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python/</w:t>
        </w:r>
      </w:hyperlink>
    </w:p>
    <w:p w:rsidR="00B47EEB" w:rsidRPr="00D27686" w:rsidRDefault="001362D9" w:rsidP="00D27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47EEB" w:rsidRPr="00D27686">
          <w:rPr>
            <w:rStyle w:val="Hyperlink"/>
            <w:rFonts w:ascii="Times New Roman" w:hAnsi="Times New Roman" w:cs="Times New Roman"/>
            <w:sz w:val="24"/>
            <w:szCs w:val="24"/>
          </w:rPr>
          <w:t>https://www.pygame.org/</w:t>
        </w:r>
      </w:hyperlink>
    </w:p>
    <w:p w:rsidR="00B47EEB" w:rsidRPr="00D27686" w:rsidRDefault="001362D9" w:rsidP="00D27686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B47EEB" w:rsidRPr="00D27686">
          <w:rPr>
            <w:rStyle w:val="Hyperlink"/>
            <w:rFonts w:ascii="Times New Roman" w:hAnsi="Times New Roman" w:cs="Times New Roman"/>
            <w:sz w:val="24"/>
            <w:szCs w:val="24"/>
          </w:rPr>
          <w:t>https://www.freecodecamp.org/</w:t>
        </w:r>
      </w:hyperlink>
    </w:p>
    <w:p w:rsidR="00964256" w:rsidRPr="00D27686" w:rsidRDefault="00DA6062" w:rsidP="00D27686">
      <w:pPr>
        <w:spacing w:before="600" w:after="360" w:line="360" w:lineRule="auto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5. POPIS SLIKA I TABLICA</w:t>
      </w:r>
    </w:p>
    <w:p w:rsidR="00964256" w:rsidRPr="00D27686" w:rsidRDefault="009642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ika 1. Primjer Python sintakse-stranica 3</w:t>
      </w:r>
    </w:p>
    <w:p w:rsidR="00964256" w:rsidRPr="00D27686" w:rsidRDefault="009642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t>Slika 2. Izgled Connect 4 igre-stranica 5</w:t>
      </w:r>
    </w:p>
    <w:p w:rsidR="00964256" w:rsidRPr="00D27686" w:rsidRDefault="00964256" w:rsidP="00D27686">
      <w:pPr>
        <w:spacing w:line="36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D27686">
        <w:rPr>
          <w:rFonts w:ascii="Times New Roman" w:hAnsi="Times New Roman" w:cs="Times New Roman"/>
          <w:sz w:val="24"/>
          <w:szCs w:val="24"/>
          <w:lang w:val="hr-BA"/>
        </w:rPr>
        <w:lastRenderedPageBreak/>
        <w:t>Slika 3. Izgled prozora nakon pobjedničkog poteza-stranica 11</w:t>
      </w:r>
    </w:p>
    <w:p w:rsidR="00964256" w:rsidRDefault="00964256" w:rsidP="00B47EEB">
      <w:pPr>
        <w:rPr>
          <w:sz w:val="32"/>
          <w:szCs w:val="32"/>
          <w:lang w:val="hr-BA"/>
        </w:rPr>
      </w:pPr>
    </w:p>
    <w:p w:rsidR="00B47EEB" w:rsidRDefault="00B47EEB" w:rsidP="00E1348B">
      <w:pPr>
        <w:rPr>
          <w:sz w:val="32"/>
          <w:szCs w:val="32"/>
          <w:lang w:val="hr-BA"/>
        </w:rPr>
      </w:pPr>
    </w:p>
    <w:p w:rsidR="0087311C" w:rsidRPr="001014D2" w:rsidRDefault="0087311C" w:rsidP="006442DB">
      <w:pPr>
        <w:rPr>
          <w:sz w:val="32"/>
          <w:szCs w:val="32"/>
          <w:lang w:val="hr-BA"/>
        </w:rPr>
      </w:pPr>
    </w:p>
    <w:p w:rsidR="001014D2" w:rsidRDefault="001014D2" w:rsidP="00104D21">
      <w:pPr>
        <w:rPr>
          <w:sz w:val="32"/>
          <w:szCs w:val="32"/>
          <w:lang w:val="hr-BA"/>
        </w:rPr>
      </w:pPr>
      <w:r>
        <w:rPr>
          <w:sz w:val="32"/>
          <w:szCs w:val="32"/>
          <w:lang w:val="hr-BA"/>
        </w:rPr>
        <w:t xml:space="preserve"> </w:t>
      </w:r>
    </w:p>
    <w:p w:rsidR="00135AFE" w:rsidRDefault="00135AFE" w:rsidP="00761E1A">
      <w:pPr>
        <w:rPr>
          <w:sz w:val="32"/>
          <w:szCs w:val="32"/>
          <w:lang w:val="hr-BA"/>
        </w:rPr>
      </w:pPr>
    </w:p>
    <w:p w:rsidR="00A4511A" w:rsidRPr="00761E1A" w:rsidRDefault="00A4511A" w:rsidP="00761E1A">
      <w:pPr>
        <w:rPr>
          <w:sz w:val="32"/>
          <w:szCs w:val="32"/>
          <w:lang w:val="hr-BA"/>
        </w:rPr>
      </w:pPr>
    </w:p>
    <w:p w:rsidR="00761E1A" w:rsidRDefault="00761E1A" w:rsidP="004E1520">
      <w:pPr>
        <w:rPr>
          <w:sz w:val="32"/>
          <w:szCs w:val="32"/>
          <w:lang w:val="hr-BA"/>
        </w:rPr>
      </w:pPr>
    </w:p>
    <w:p w:rsidR="00870C2F" w:rsidRPr="004E1520" w:rsidRDefault="00870C2F" w:rsidP="004E1520">
      <w:pPr>
        <w:rPr>
          <w:sz w:val="32"/>
          <w:szCs w:val="32"/>
          <w:lang w:val="hr-BA"/>
        </w:rPr>
      </w:pPr>
    </w:p>
    <w:p w:rsidR="004E1520" w:rsidRDefault="004E1520">
      <w:pPr>
        <w:rPr>
          <w:sz w:val="32"/>
          <w:szCs w:val="32"/>
          <w:lang w:val="hr-BA"/>
        </w:rPr>
      </w:pPr>
    </w:p>
    <w:p w:rsidR="00DB0507" w:rsidRPr="0078134E" w:rsidRDefault="00DB0507">
      <w:pPr>
        <w:rPr>
          <w:sz w:val="32"/>
          <w:szCs w:val="32"/>
          <w:lang w:val="hr-BA"/>
        </w:rPr>
      </w:pPr>
    </w:p>
    <w:sectPr w:rsidR="00DB0507" w:rsidRPr="0078134E" w:rsidSect="00D27686">
      <w:pgSz w:w="12240" w:h="15840"/>
      <w:pgMar w:top="1440" w:right="1440" w:bottom="1440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4E"/>
    <w:rsid w:val="00046246"/>
    <w:rsid w:val="0005214A"/>
    <w:rsid w:val="00092F3C"/>
    <w:rsid w:val="000F4F36"/>
    <w:rsid w:val="001014D2"/>
    <w:rsid w:val="00104D21"/>
    <w:rsid w:val="00124742"/>
    <w:rsid w:val="00135AFE"/>
    <w:rsid w:val="001362D9"/>
    <w:rsid w:val="002035A1"/>
    <w:rsid w:val="002232C7"/>
    <w:rsid w:val="002C0BFE"/>
    <w:rsid w:val="002E252C"/>
    <w:rsid w:val="00304804"/>
    <w:rsid w:val="0032227C"/>
    <w:rsid w:val="00326B62"/>
    <w:rsid w:val="0037644C"/>
    <w:rsid w:val="004022D8"/>
    <w:rsid w:val="00486A3D"/>
    <w:rsid w:val="004E1520"/>
    <w:rsid w:val="004F34CF"/>
    <w:rsid w:val="00514C0B"/>
    <w:rsid w:val="006442DB"/>
    <w:rsid w:val="0068099A"/>
    <w:rsid w:val="006B3B01"/>
    <w:rsid w:val="006F31F3"/>
    <w:rsid w:val="00715976"/>
    <w:rsid w:val="007610DF"/>
    <w:rsid w:val="00761E1A"/>
    <w:rsid w:val="0078134E"/>
    <w:rsid w:val="007B09AB"/>
    <w:rsid w:val="007C55DC"/>
    <w:rsid w:val="008064B9"/>
    <w:rsid w:val="008252F0"/>
    <w:rsid w:val="00870C2F"/>
    <w:rsid w:val="0087311C"/>
    <w:rsid w:val="00884A56"/>
    <w:rsid w:val="008901CC"/>
    <w:rsid w:val="008D5381"/>
    <w:rsid w:val="0095544B"/>
    <w:rsid w:val="00964256"/>
    <w:rsid w:val="009D75F0"/>
    <w:rsid w:val="009F39FD"/>
    <w:rsid w:val="00A24307"/>
    <w:rsid w:val="00A4511A"/>
    <w:rsid w:val="00A65CEC"/>
    <w:rsid w:val="00AD5D2A"/>
    <w:rsid w:val="00B3512A"/>
    <w:rsid w:val="00B47EEB"/>
    <w:rsid w:val="00B810AC"/>
    <w:rsid w:val="00C07A1D"/>
    <w:rsid w:val="00C563A7"/>
    <w:rsid w:val="00CE4B26"/>
    <w:rsid w:val="00D27686"/>
    <w:rsid w:val="00D47F24"/>
    <w:rsid w:val="00D92FD0"/>
    <w:rsid w:val="00DA6062"/>
    <w:rsid w:val="00DB0507"/>
    <w:rsid w:val="00DD2D51"/>
    <w:rsid w:val="00DE36A5"/>
    <w:rsid w:val="00DF3C67"/>
    <w:rsid w:val="00E1348B"/>
    <w:rsid w:val="00E17228"/>
    <w:rsid w:val="00E25E63"/>
    <w:rsid w:val="00E43263"/>
    <w:rsid w:val="00E72B8D"/>
    <w:rsid w:val="00E94542"/>
    <w:rsid w:val="00EE30D2"/>
    <w:rsid w:val="00EF4699"/>
    <w:rsid w:val="00F47535"/>
    <w:rsid w:val="00F91386"/>
    <w:rsid w:val="00FA20A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8779B-CD10-4BBF-9ABE-DECE2B3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1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5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47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www.freecodecam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yga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D106-6BD9-4BDA-AFCE-640C938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9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boks@hotmail.com</dc:creator>
  <cp:keywords/>
  <dc:description/>
  <cp:lastModifiedBy>bokaboks@hotmail.com</cp:lastModifiedBy>
  <cp:revision>10</cp:revision>
  <dcterms:created xsi:type="dcterms:W3CDTF">2020-05-29T09:25:00Z</dcterms:created>
  <dcterms:modified xsi:type="dcterms:W3CDTF">2020-06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